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596660EB" w:rsidR="00D6497B" w:rsidRDefault="00F11AB6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>| (646) 715-5485</w:t>
      </w:r>
    </w:p>
    <w:p w14:paraId="4DABFBD4" w14:textId="77777777" w:rsidR="00D6497B" w:rsidRDefault="00F11AB6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624A6CD6" w:rsidR="00EA750D" w:rsidRPr="000C76F0" w:rsidRDefault="00EA750D" w:rsidP="00901004">
      <w:pPr>
        <w:ind w:right="-54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uman-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mputer 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nteraction; 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mes;</w:t>
      </w:r>
      <w:r w:rsidR="001D058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Embodied Interaction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;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D058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earning</w:t>
      </w:r>
      <w:r w:rsidR="00C6760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; Emotions; </w:t>
      </w:r>
      <w:r w:rsidR="00204D6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aboration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76F965B" w14:textId="77777777" w:rsidR="00EA750D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4D23136F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3C64951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2EDB648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459994AE" w14:textId="7C078B10" w:rsidR="006119BE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 Jan 2021 – Present</w:t>
      </w:r>
    </w:p>
    <w:p w14:paraId="2FE9B8D8" w14:textId="626702B2" w:rsidR="006119BE" w:rsidRPr="004902E8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300CD184" w:rsidR="006119BE" w:rsidRPr="006119BE" w:rsidRDefault="006119BE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eaching introductory video game design to </w:t>
      </w:r>
      <w:r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wo ~40-student section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5A61282D" w14:textId="57B93F11" w:rsidR="006119BE" w:rsidRPr="006119BE" w:rsidRDefault="006119BE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et with professor and other TAs, prepare section lecture materials, grade assignments, and mentor students in office hours.</w:t>
      </w:r>
    </w:p>
    <w:p w14:paraId="787D5C37" w14:textId="77777777" w:rsidR="006119BE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63AB47F6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Working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E96FCEA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6119BE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77777777" w:rsidR="00D6497B" w:rsidRPr="00A841B6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lastRenderedPageBreak/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753D0C24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22DEFE01" w14:textId="41269425" w:rsid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000E3174" w14:textId="184029D2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2021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1F934929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3F1A96DD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3B493CC0" w14:textId="605083C3" w:rsidR="001D5F3F" w:rsidRDefault="001D5F3F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</w:p>
    <w:p w14:paraId="75333010" w14:textId="51CA83AF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reframing and Prototyping</w:t>
      </w:r>
    </w:p>
    <w:p w14:paraId="612AB43A" w14:textId="50915C28" w:rsidR="001D5F3F" w:rsidRDefault="001D5F3F" w:rsidP="006119BE">
      <w:pPr>
        <w:pStyle w:val="ListParagraph"/>
        <w:numPr>
          <w:ilvl w:val="2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</w:p>
    <w:p w14:paraId="052048DA" w14:textId="61B5D2F9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Analysis</w:t>
      </w:r>
    </w:p>
    <w:p w14:paraId="0EFB9EEF" w14:textId="3B77ED6C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SS</w:t>
      </w:r>
    </w:p>
    <w:p w14:paraId="266D4916" w14:textId="75B125D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</w:p>
    <w:p w14:paraId="1A164C42" w14:textId="0DED6F2C" w:rsidR="001D5F3F" w:rsidRPr="006119BE" w:rsidRDefault="00C7325D" w:rsidP="006119BE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# + Unity</w:t>
      </w:r>
    </w:p>
    <w:p w14:paraId="56E6D117" w14:textId="0D69DAE4" w:rsidR="00067DB4" w:rsidRDefault="00067DB4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SS</w:t>
      </w:r>
    </w:p>
    <w:p w14:paraId="30FF1613" w14:textId="44FEA80D" w:rsidR="006119BE" w:rsidRPr="00067DB4" w:rsidRDefault="006119BE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ython</w:t>
      </w:r>
    </w:p>
    <w:p w14:paraId="3E5958D6" w14:textId="77777777" w:rsidR="00D6497B" w:rsidRPr="00F41C73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5EF8B612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67FE628D" w14:textId="76A55853" w:rsidR="00B31A05" w:rsidRDefault="00D6497B" w:rsidP="00B31A05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Gates Millennium Scholars Program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raduate Fellowship</w:t>
      </w:r>
    </w:p>
    <w:p w14:paraId="403A6B34" w14:textId="1C2F77E5" w:rsidR="00B31A05" w:rsidRDefault="00B31A05" w:rsidP="00B31A05">
      <w:pPr>
        <w:ind w:left="360"/>
        <w:rPr>
          <w:rFonts w:ascii="Helvetica" w:eastAsia="Times New Roman" w:hAnsi="Helvetica" w:cs="Arial"/>
          <w:sz w:val="22"/>
          <w:szCs w:val="22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2E53B661" w:rsidR="00B31A05" w:rsidRPr="002C2F40" w:rsidRDefault="00B31A05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Member of Association for Computing Machinery (ACM)</w:t>
      </w:r>
      <w:r>
        <w:rPr>
          <w:rFonts w:ascii="Helvetica" w:eastAsia="Times New Roman" w:hAnsi="Helvetica" w:cs="Arial"/>
          <w:sz w:val="22"/>
          <w:szCs w:val="22"/>
        </w:rPr>
        <w:tab/>
      </w:r>
      <w:r>
        <w:rPr>
          <w:rFonts w:ascii="Helvetica" w:eastAsia="Times New Roman" w:hAnsi="Helvetica" w:cs="Arial"/>
          <w:sz w:val="22"/>
          <w:szCs w:val="22"/>
        </w:rPr>
        <w:tab/>
        <w:t>2020 – Current</w:t>
      </w:r>
    </w:p>
    <w:sectPr w:rsidR="00B31A05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67DB4"/>
    <w:rsid w:val="000B1E30"/>
    <w:rsid w:val="000C76F0"/>
    <w:rsid w:val="00152DF9"/>
    <w:rsid w:val="00154B59"/>
    <w:rsid w:val="001A67A9"/>
    <w:rsid w:val="001D058B"/>
    <w:rsid w:val="001D5F3F"/>
    <w:rsid w:val="00204D65"/>
    <w:rsid w:val="00230BF0"/>
    <w:rsid w:val="002325E4"/>
    <w:rsid w:val="00251717"/>
    <w:rsid w:val="002A64D3"/>
    <w:rsid w:val="002C2F40"/>
    <w:rsid w:val="002E01E6"/>
    <w:rsid w:val="00374870"/>
    <w:rsid w:val="003F0405"/>
    <w:rsid w:val="00420311"/>
    <w:rsid w:val="004269EB"/>
    <w:rsid w:val="004902E8"/>
    <w:rsid w:val="00507174"/>
    <w:rsid w:val="005669FF"/>
    <w:rsid w:val="005C753C"/>
    <w:rsid w:val="005D0A06"/>
    <w:rsid w:val="005D7B6C"/>
    <w:rsid w:val="005E4C2B"/>
    <w:rsid w:val="006119BE"/>
    <w:rsid w:val="006120CD"/>
    <w:rsid w:val="006460BF"/>
    <w:rsid w:val="00676C4E"/>
    <w:rsid w:val="00727F77"/>
    <w:rsid w:val="00775314"/>
    <w:rsid w:val="00806605"/>
    <w:rsid w:val="00824E11"/>
    <w:rsid w:val="00897957"/>
    <w:rsid w:val="008F1128"/>
    <w:rsid w:val="00901004"/>
    <w:rsid w:val="00935134"/>
    <w:rsid w:val="00951888"/>
    <w:rsid w:val="00956906"/>
    <w:rsid w:val="00965D2D"/>
    <w:rsid w:val="00A20612"/>
    <w:rsid w:val="00A53806"/>
    <w:rsid w:val="00AB7AA5"/>
    <w:rsid w:val="00B31A05"/>
    <w:rsid w:val="00B92858"/>
    <w:rsid w:val="00BD3CFB"/>
    <w:rsid w:val="00C4492C"/>
    <w:rsid w:val="00C61D4B"/>
    <w:rsid w:val="00C6760A"/>
    <w:rsid w:val="00C7325D"/>
    <w:rsid w:val="00CA5D03"/>
    <w:rsid w:val="00D319CD"/>
    <w:rsid w:val="00D51662"/>
    <w:rsid w:val="00D6497B"/>
    <w:rsid w:val="00D97E9A"/>
    <w:rsid w:val="00DB4F5E"/>
    <w:rsid w:val="00DF7C59"/>
    <w:rsid w:val="00E30C58"/>
    <w:rsid w:val="00E67FBE"/>
    <w:rsid w:val="00EA750D"/>
    <w:rsid w:val="00F11AB6"/>
    <w:rsid w:val="00FB619B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5</cp:revision>
  <dcterms:created xsi:type="dcterms:W3CDTF">2021-01-20T17:36:00Z</dcterms:created>
  <dcterms:modified xsi:type="dcterms:W3CDTF">2021-02-09T06:47:00Z</dcterms:modified>
</cp:coreProperties>
</file>